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6DDA" w14:textId="094471FF" w:rsidR="00446802" w:rsidRDefault="00446802" w:rsidP="002C5139">
      <w:pPr>
        <w:snapToGrid w:val="0"/>
        <w:spacing w:beforeLines="25" w:before="9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 w:rsidR="00AB7E2A"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446802" w:rsidRPr="00E54495" w14:paraId="7236F105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EEB11BE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B14A627" w14:textId="77777777" w:rsidR="00446802" w:rsidRPr="00446802" w:rsidRDefault="00446802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446802" w:rsidRPr="00E54495" w14:paraId="7858E0F9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0C93844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2804E77" w14:textId="77777777" w:rsidR="00446802" w:rsidRPr="00E54495" w:rsidRDefault="00446802" w:rsidP="00446802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0F4EE2D5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6060B050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  <w:bookmarkStart w:id="0" w:name="_GoBack"/>
        <w:bookmarkEnd w:id="0"/>
      </w:tr>
      <w:tr w:rsidR="00AB7E2A" w:rsidRPr="00E54495" w14:paraId="2B355E69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4BBB097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2F723559" w14:textId="77777777" w:rsidR="00446802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B755C6A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70673A7A" w14:textId="77777777" w:rsidR="00446802" w:rsidRPr="00E54495" w:rsidRDefault="00446802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433B50B5" w14:textId="77777777" w:rsidR="00446802" w:rsidRPr="00E54495" w:rsidRDefault="00446802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5594094B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446802" w:rsidRPr="00E54495" w14:paraId="04A175D5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973A5A8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24A6EAC3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288EE51" w14:textId="77777777" w:rsidR="00446802" w:rsidRPr="00E54495" w:rsidRDefault="00446802" w:rsidP="00446802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4A2B6B19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7EB87778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05CC2B30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446802" w:rsidRPr="003F48C4" w14:paraId="6865FD5D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13211FE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8E91E28" w14:textId="77777777" w:rsidR="00446802" w:rsidRPr="00AB7E2A" w:rsidRDefault="00446802" w:rsidP="00446802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</w:p>
          <w:p w14:paraId="6236B90C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446802" w:rsidRPr="00E54495" w14:paraId="6D0D6898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BB5CA3A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781BED0E" w14:textId="77777777" w:rsidR="00446802" w:rsidRPr="007A53A0" w:rsidRDefault="00446802" w:rsidP="00AB7E2A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6262380E" w14:textId="49422763" w:rsidR="00446802" w:rsidRPr="00E54495" w:rsidRDefault="00446802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3672848F" w14:textId="77777777" w:rsidR="00446802" w:rsidRPr="00771040" w:rsidRDefault="00446802" w:rsidP="00446802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625426CE" w14:textId="2E1A664F" w:rsidR="00446802" w:rsidRDefault="00446802" w:rsidP="00446802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5161AA44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2ACDCF17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348E7DC6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12253198" w14:textId="604A1DD5" w:rsidR="00446802" w:rsidRPr="00C0294B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  <w:u w:val="single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</w:t>
      </w:r>
      <w:r w:rsidRPr="00C0294B">
        <w:rPr>
          <w:rFonts w:ascii="細明體" w:eastAsia="細明體" w:hAnsi="細明體" w:hint="eastAsia"/>
          <w:b/>
          <w:color w:val="000000"/>
          <w:u w:val="single"/>
        </w:rPr>
        <w:t>：</w:t>
      </w:r>
      <w:r w:rsidRPr="00C0294B">
        <w:rPr>
          <w:rFonts w:ascii="細明體" w:eastAsia="細明體" w:hAnsi="細明體" w:hint="eastAsia"/>
          <w:b/>
          <w:color w:val="000000"/>
          <w:u w:val="single"/>
        </w:rPr>
        <w:t>10699台北郵政第26-1306號信箱，金鴻獎收。電話：(02)2703-9484</w:t>
      </w:r>
    </w:p>
    <w:p w14:paraId="0769B9D8" w14:textId="02E3DD46" w:rsidR="00AB7E2A" w:rsidRDefault="00AB7E2A" w:rsidP="002C5139">
      <w:pPr>
        <w:snapToGrid w:val="0"/>
        <w:spacing w:line="480" w:lineRule="auto"/>
        <w:jc w:val="both"/>
        <w:textDirection w:val="lrTbV"/>
        <w:rPr>
          <w:rFonts w:ascii="細明體" w:eastAsia="細明體" w:hAnsi="細明體" w:hint="eastAsia"/>
          <w:b/>
          <w:color w:val="000000"/>
          <w:sz w:val="20"/>
        </w:rPr>
      </w:pPr>
      <w:r>
        <w:rPr>
          <w:rFonts w:ascii="細明體" w:eastAsia="細明體" w:hAnsi="細明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1516" wp14:editId="1D1B9D73">
                <wp:simplePos x="0" y="0"/>
                <wp:positionH relativeFrom="page">
                  <wp:posOffset>0</wp:posOffset>
                </wp:positionH>
                <wp:positionV relativeFrom="paragraph">
                  <wp:posOffset>167117</wp:posOffset>
                </wp:positionV>
                <wp:extent cx="9304774" cy="0"/>
                <wp:effectExtent l="0" t="0" r="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8A36" id="直線接點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3.15pt" to="732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" strokecolor="#aeaaaa [2414]" strokeweight="1.5pt">
                <v:stroke dashstyle="dash" joinstyle="miter"/>
                <w10:wrap anchorx="page"/>
              </v:line>
            </w:pict>
          </mc:Fallback>
        </mc:AlternateContent>
      </w:r>
    </w:p>
    <w:p w14:paraId="5144335A" w14:textId="6B09AF51" w:rsidR="00AB7E2A" w:rsidRDefault="00AB7E2A" w:rsidP="00AB7E2A">
      <w:pPr>
        <w:snapToGrid w:val="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AB7E2A" w:rsidRPr="00E54495" w14:paraId="6EAB10F5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072E567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2D774DE" w14:textId="3CB44705" w:rsidR="00AB7E2A" w:rsidRPr="00446802" w:rsidRDefault="00AB7E2A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AB7E2A" w:rsidRPr="00E54495" w14:paraId="17F3DDDA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3B67C91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AD5A05D" w14:textId="1115C143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7075F9E2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790034BB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26F1B779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192A7AD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72374327" w14:textId="3C3AA5CA" w:rsid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D182EEC" w14:textId="76D6B5AF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33CCED93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57C2F213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6CCD9C4A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AB7E2A" w:rsidRPr="00E54495" w14:paraId="457B4521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21868B6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1D75DA1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D3CAB9A" w14:textId="79656B0A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2B900777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4F7B35DF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44CE9D74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B7E2A" w:rsidRPr="003F48C4" w14:paraId="24DA4B5B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517E29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05CD8BB" w14:textId="665CF22B" w:rsidR="00AB7E2A" w:rsidRPr="00AB7E2A" w:rsidRDefault="00AB7E2A" w:rsidP="006E42F8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</w:p>
          <w:p w14:paraId="24F34CE9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AB7E2A" w:rsidRPr="00E54495" w14:paraId="33C1BA07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589AB30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6D793510" w14:textId="7B0A2A12" w:rsidR="00AB7E2A" w:rsidRPr="007A53A0" w:rsidRDefault="00AB7E2A" w:rsidP="006E42F8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5DF5A4D7" w14:textId="77777777" w:rsidR="00AB7E2A" w:rsidRPr="00E54495" w:rsidRDefault="00AB7E2A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2A0A63EE" w14:textId="77777777" w:rsidR="00AB7E2A" w:rsidRPr="00771040" w:rsidRDefault="00AB7E2A" w:rsidP="00AB7E2A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6BA85C94" w14:textId="4FA96971" w:rsidR="00AB7E2A" w:rsidRDefault="00AB7E2A" w:rsidP="00AB7E2A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34F47FAB" w14:textId="27E8E9EC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22D29E29" w14:textId="006E7E9A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050A58F9" w14:textId="430E9BBD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743871BF" w14:textId="77777777" w:rsidR="00C0294B" w:rsidRPr="00C0294B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  <w:u w:val="single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10699台北郵政第26-1306號信箱，金鴻獎收。電話：(02)2703-9484</w:t>
      </w:r>
    </w:p>
    <w:p w14:paraId="1129498A" w14:textId="09AF675D" w:rsidR="00AB7E2A" w:rsidRDefault="00AB7E2A" w:rsidP="002C5139">
      <w:pPr>
        <w:snapToGrid w:val="0"/>
        <w:spacing w:line="480" w:lineRule="auto"/>
        <w:jc w:val="both"/>
        <w:textDirection w:val="lrTbV"/>
        <w:rPr>
          <w:rFonts w:ascii="細明體" w:eastAsia="細明體" w:hAnsi="細明體" w:hint="eastAsia"/>
          <w:b/>
          <w:color w:val="000000"/>
          <w:sz w:val="20"/>
        </w:rPr>
      </w:pPr>
      <w:r>
        <w:rPr>
          <w:rFonts w:ascii="細明體" w:eastAsia="細明體" w:hAnsi="細明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1EADF" wp14:editId="230FE9C4">
                <wp:simplePos x="0" y="0"/>
                <wp:positionH relativeFrom="page">
                  <wp:posOffset>0</wp:posOffset>
                </wp:positionH>
                <wp:positionV relativeFrom="paragraph">
                  <wp:posOffset>170068</wp:posOffset>
                </wp:positionV>
                <wp:extent cx="9304774" cy="0"/>
                <wp:effectExtent l="0" t="0" r="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C4B22" id="直線接點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.4pt" to="732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" strokecolor="#aeaaaa [2414]" strokeweight="1.5pt">
                <v:stroke dashstyle="dash" joinstyle="miter"/>
                <w10:wrap anchorx="page"/>
              </v:line>
            </w:pict>
          </mc:Fallback>
        </mc:AlternateContent>
      </w:r>
    </w:p>
    <w:p w14:paraId="77063EBD" w14:textId="77777777" w:rsidR="00AB7E2A" w:rsidRDefault="00AB7E2A" w:rsidP="00AB7E2A">
      <w:pPr>
        <w:snapToGrid w:val="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AB7E2A" w:rsidRPr="00E54495" w14:paraId="253F1A2A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5A1C66E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6A4647D8" w14:textId="77777777" w:rsidR="00AB7E2A" w:rsidRPr="00446802" w:rsidRDefault="00AB7E2A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AB7E2A" w:rsidRPr="00E54495" w14:paraId="31654B90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0DB77EE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E94A18D" w14:textId="77777777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270691FD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421B6E5A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0F91F3A6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16109720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158268DD" w14:textId="77777777" w:rsid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6FDAFA4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0D47F9C0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1D45060E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7C060F9D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AB7E2A" w:rsidRPr="00E54495" w14:paraId="4B9864F0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D3CD34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51828943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17D89EFE" w14:textId="77777777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C582CF8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0DC216DD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9F3DDFF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B7E2A" w:rsidRPr="003F48C4" w14:paraId="761628C1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653B35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69D28EF" w14:textId="77777777" w:rsidR="00AB7E2A" w:rsidRPr="00AB7E2A" w:rsidRDefault="00AB7E2A" w:rsidP="006E42F8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</w:p>
          <w:p w14:paraId="46383A02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AB7E2A" w:rsidRPr="00E54495" w14:paraId="638FBB1C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B265FA3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1A2FBCDE" w14:textId="77777777" w:rsidR="00AB7E2A" w:rsidRPr="007A53A0" w:rsidRDefault="00AB7E2A" w:rsidP="006E42F8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346D6385" w14:textId="77777777" w:rsidR="00AB7E2A" w:rsidRPr="00E54495" w:rsidRDefault="00AB7E2A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1C09FA30" w14:textId="77777777" w:rsidR="00AB7E2A" w:rsidRPr="00771040" w:rsidRDefault="00AB7E2A" w:rsidP="00AB7E2A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45CFD52F" w14:textId="77777777" w:rsidR="00AB7E2A" w:rsidRDefault="00AB7E2A" w:rsidP="00AB7E2A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51324C6E" w14:textId="77777777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11AB086E" w14:textId="77777777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71341B3F" w14:textId="3470A4B9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606C1C41" w14:textId="39EB810A" w:rsidR="00C0294B" w:rsidRPr="00AB7E2A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 w:hint="eastAsia"/>
          <w:b/>
          <w:color w:val="000000"/>
          <w:sz w:val="20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10699台北郵政第26-1306號信箱，金鴻獎收。電話：(02)2703-9484</w:t>
      </w:r>
    </w:p>
    <w:sectPr w:rsidR="00C0294B" w:rsidRPr="00AB7E2A" w:rsidSect="002C5139">
      <w:pgSz w:w="14570" w:h="20636" w:code="12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7C46" w14:textId="77777777" w:rsidR="00E625B2" w:rsidRDefault="00E625B2" w:rsidP="005354C0">
      <w:r>
        <w:separator/>
      </w:r>
    </w:p>
  </w:endnote>
  <w:endnote w:type="continuationSeparator" w:id="0">
    <w:p w14:paraId="20056C5C" w14:textId="77777777" w:rsidR="00E625B2" w:rsidRDefault="00E625B2" w:rsidP="0053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圓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32C3" w14:textId="77777777" w:rsidR="00E625B2" w:rsidRDefault="00E625B2" w:rsidP="005354C0">
      <w:r>
        <w:separator/>
      </w:r>
    </w:p>
  </w:footnote>
  <w:footnote w:type="continuationSeparator" w:id="0">
    <w:p w14:paraId="7DAB3174" w14:textId="77777777" w:rsidR="00E625B2" w:rsidRDefault="00E625B2" w:rsidP="0053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028"/>
    <w:multiLevelType w:val="hybridMultilevel"/>
    <w:tmpl w:val="EB5855A8"/>
    <w:lvl w:ilvl="0" w:tplc="678AAAFC">
      <w:start w:val="1"/>
      <w:numFmt w:val="taiwaneseCountingThousand"/>
      <w:lvlText w:val="（%1）"/>
      <w:lvlJc w:val="left"/>
      <w:pPr>
        <w:ind w:left="115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 w15:restartNumberingAfterBreak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" w15:restartNumberingAfterBreak="0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D113E"/>
    <w:multiLevelType w:val="hybridMultilevel"/>
    <w:tmpl w:val="2722C82C"/>
    <w:lvl w:ilvl="0" w:tplc="DD860952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5" w15:restartNumberingAfterBreak="0">
    <w:nsid w:val="72E21D36"/>
    <w:multiLevelType w:val="hybridMultilevel"/>
    <w:tmpl w:val="FBF0B88A"/>
    <w:lvl w:ilvl="0" w:tplc="34D88998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 w15:restartNumberingAfterBreak="0">
    <w:nsid w:val="7DF0314B"/>
    <w:multiLevelType w:val="hybridMultilevel"/>
    <w:tmpl w:val="DA7C7446"/>
    <w:lvl w:ilvl="0" w:tplc="01CE7CE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全真圓新書" w:eastAsia="全真圓新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0F"/>
    <w:rsid w:val="00016B23"/>
    <w:rsid w:val="00040959"/>
    <w:rsid w:val="000556B0"/>
    <w:rsid w:val="00057EA9"/>
    <w:rsid w:val="00064068"/>
    <w:rsid w:val="000667D6"/>
    <w:rsid w:val="00070F2D"/>
    <w:rsid w:val="00072B10"/>
    <w:rsid w:val="00077FFD"/>
    <w:rsid w:val="000807E8"/>
    <w:rsid w:val="00091D53"/>
    <w:rsid w:val="000A56D3"/>
    <w:rsid w:val="000A59E7"/>
    <w:rsid w:val="000A688F"/>
    <w:rsid w:val="000B02C3"/>
    <w:rsid w:val="000B16F7"/>
    <w:rsid w:val="000B2F5A"/>
    <w:rsid w:val="000B46A6"/>
    <w:rsid w:val="000B5757"/>
    <w:rsid w:val="000B68FD"/>
    <w:rsid w:val="000C43EC"/>
    <w:rsid w:val="000E4477"/>
    <w:rsid w:val="00105A55"/>
    <w:rsid w:val="0010757D"/>
    <w:rsid w:val="001123A5"/>
    <w:rsid w:val="00113A08"/>
    <w:rsid w:val="001171D6"/>
    <w:rsid w:val="00130223"/>
    <w:rsid w:val="00135ED2"/>
    <w:rsid w:val="00150DCE"/>
    <w:rsid w:val="00157B44"/>
    <w:rsid w:val="001722A7"/>
    <w:rsid w:val="00193681"/>
    <w:rsid w:val="00194D75"/>
    <w:rsid w:val="00196132"/>
    <w:rsid w:val="001A00DF"/>
    <w:rsid w:val="001B5193"/>
    <w:rsid w:val="001C366A"/>
    <w:rsid w:val="001C3F02"/>
    <w:rsid w:val="001C4C89"/>
    <w:rsid w:val="001C5E1D"/>
    <w:rsid w:val="001C5F04"/>
    <w:rsid w:val="001C7DD6"/>
    <w:rsid w:val="00243032"/>
    <w:rsid w:val="00252866"/>
    <w:rsid w:val="00263D02"/>
    <w:rsid w:val="002A67F5"/>
    <w:rsid w:val="002C38EB"/>
    <w:rsid w:val="002C4590"/>
    <w:rsid w:val="002C5139"/>
    <w:rsid w:val="002D5B81"/>
    <w:rsid w:val="002D6384"/>
    <w:rsid w:val="002E7879"/>
    <w:rsid w:val="002F2C92"/>
    <w:rsid w:val="00300F2C"/>
    <w:rsid w:val="00316FBB"/>
    <w:rsid w:val="00323594"/>
    <w:rsid w:val="0032752C"/>
    <w:rsid w:val="00345E5C"/>
    <w:rsid w:val="0035196C"/>
    <w:rsid w:val="0036010C"/>
    <w:rsid w:val="0036189E"/>
    <w:rsid w:val="00371186"/>
    <w:rsid w:val="00375AB0"/>
    <w:rsid w:val="0039225D"/>
    <w:rsid w:val="003939D8"/>
    <w:rsid w:val="003A5FAB"/>
    <w:rsid w:val="003A6B06"/>
    <w:rsid w:val="003C644C"/>
    <w:rsid w:val="003D0268"/>
    <w:rsid w:val="003D27CA"/>
    <w:rsid w:val="003E5FA9"/>
    <w:rsid w:val="003F48C4"/>
    <w:rsid w:val="00404FA6"/>
    <w:rsid w:val="00431889"/>
    <w:rsid w:val="004428CD"/>
    <w:rsid w:val="00444A40"/>
    <w:rsid w:val="00446802"/>
    <w:rsid w:val="00463902"/>
    <w:rsid w:val="004703D7"/>
    <w:rsid w:val="00480707"/>
    <w:rsid w:val="00490455"/>
    <w:rsid w:val="004A2E7C"/>
    <w:rsid w:val="004A428E"/>
    <w:rsid w:val="004B0E69"/>
    <w:rsid w:val="004C2CD5"/>
    <w:rsid w:val="004D501A"/>
    <w:rsid w:val="004D6649"/>
    <w:rsid w:val="004F1827"/>
    <w:rsid w:val="00501813"/>
    <w:rsid w:val="00510478"/>
    <w:rsid w:val="00520E78"/>
    <w:rsid w:val="00526EA2"/>
    <w:rsid w:val="005354C0"/>
    <w:rsid w:val="005457D4"/>
    <w:rsid w:val="005614CB"/>
    <w:rsid w:val="00580097"/>
    <w:rsid w:val="005802EA"/>
    <w:rsid w:val="00582B9E"/>
    <w:rsid w:val="0059477E"/>
    <w:rsid w:val="0059644F"/>
    <w:rsid w:val="00596F21"/>
    <w:rsid w:val="00597A06"/>
    <w:rsid w:val="005B7B34"/>
    <w:rsid w:val="005D287B"/>
    <w:rsid w:val="005D2976"/>
    <w:rsid w:val="005E2CF5"/>
    <w:rsid w:val="005E34DB"/>
    <w:rsid w:val="005F7BDA"/>
    <w:rsid w:val="006140E6"/>
    <w:rsid w:val="00615526"/>
    <w:rsid w:val="00641686"/>
    <w:rsid w:val="006609C9"/>
    <w:rsid w:val="0067026D"/>
    <w:rsid w:val="00677173"/>
    <w:rsid w:val="00691DD5"/>
    <w:rsid w:val="006C362B"/>
    <w:rsid w:val="006C561B"/>
    <w:rsid w:val="006D0BC9"/>
    <w:rsid w:val="006D3494"/>
    <w:rsid w:val="006D7640"/>
    <w:rsid w:val="006E2213"/>
    <w:rsid w:val="006E4395"/>
    <w:rsid w:val="006F094D"/>
    <w:rsid w:val="00702576"/>
    <w:rsid w:val="00706B88"/>
    <w:rsid w:val="00716144"/>
    <w:rsid w:val="007167A3"/>
    <w:rsid w:val="007244B0"/>
    <w:rsid w:val="00724966"/>
    <w:rsid w:val="00734B7F"/>
    <w:rsid w:val="00735F2C"/>
    <w:rsid w:val="00771040"/>
    <w:rsid w:val="007711A1"/>
    <w:rsid w:val="007A10C8"/>
    <w:rsid w:val="007A53A0"/>
    <w:rsid w:val="007B4F32"/>
    <w:rsid w:val="007B542F"/>
    <w:rsid w:val="007D2EFB"/>
    <w:rsid w:val="007E0415"/>
    <w:rsid w:val="007E1ED2"/>
    <w:rsid w:val="007E40E8"/>
    <w:rsid w:val="00804C60"/>
    <w:rsid w:val="008347DD"/>
    <w:rsid w:val="00845C2E"/>
    <w:rsid w:val="00853AAB"/>
    <w:rsid w:val="0086423E"/>
    <w:rsid w:val="00865046"/>
    <w:rsid w:val="00871FDC"/>
    <w:rsid w:val="00874C13"/>
    <w:rsid w:val="00884704"/>
    <w:rsid w:val="00890073"/>
    <w:rsid w:val="00894706"/>
    <w:rsid w:val="00895D87"/>
    <w:rsid w:val="008A1EC4"/>
    <w:rsid w:val="008B190E"/>
    <w:rsid w:val="008B1EE6"/>
    <w:rsid w:val="008C37A9"/>
    <w:rsid w:val="008C7785"/>
    <w:rsid w:val="008C7A0A"/>
    <w:rsid w:val="008D6A07"/>
    <w:rsid w:val="008D6F16"/>
    <w:rsid w:val="008D720C"/>
    <w:rsid w:val="008E2254"/>
    <w:rsid w:val="008F18AF"/>
    <w:rsid w:val="00916BDA"/>
    <w:rsid w:val="00927B49"/>
    <w:rsid w:val="00935F79"/>
    <w:rsid w:val="00937415"/>
    <w:rsid w:val="009375CE"/>
    <w:rsid w:val="009556F8"/>
    <w:rsid w:val="009568E7"/>
    <w:rsid w:val="009666B2"/>
    <w:rsid w:val="0097202F"/>
    <w:rsid w:val="00991987"/>
    <w:rsid w:val="00996C37"/>
    <w:rsid w:val="00997ECB"/>
    <w:rsid w:val="009A095A"/>
    <w:rsid w:val="009C5054"/>
    <w:rsid w:val="009E225A"/>
    <w:rsid w:val="009E279B"/>
    <w:rsid w:val="009F57DF"/>
    <w:rsid w:val="00A0305A"/>
    <w:rsid w:val="00A106F9"/>
    <w:rsid w:val="00A13A0B"/>
    <w:rsid w:val="00A20AC9"/>
    <w:rsid w:val="00A226CB"/>
    <w:rsid w:val="00A657AD"/>
    <w:rsid w:val="00A67E6B"/>
    <w:rsid w:val="00A911BF"/>
    <w:rsid w:val="00A92806"/>
    <w:rsid w:val="00A9708B"/>
    <w:rsid w:val="00AA030F"/>
    <w:rsid w:val="00AA4DFA"/>
    <w:rsid w:val="00AA738B"/>
    <w:rsid w:val="00AB3AE7"/>
    <w:rsid w:val="00AB7BF5"/>
    <w:rsid w:val="00AB7E2A"/>
    <w:rsid w:val="00AC3A59"/>
    <w:rsid w:val="00AC649A"/>
    <w:rsid w:val="00AD5B62"/>
    <w:rsid w:val="00AE054A"/>
    <w:rsid w:val="00AE2ACE"/>
    <w:rsid w:val="00B10A82"/>
    <w:rsid w:val="00B334FC"/>
    <w:rsid w:val="00B4173D"/>
    <w:rsid w:val="00B4793D"/>
    <w:rsid w:val="00B61C2F"/>
    <w:rsid w:val="00B72B84"/>
    <w:rsid w:val="00B84851"/>
    <w:rsid w:val="00B9606A"/>
    <w:rsid w:val="00BA0A9A"/>
    <w:rsid w:val="00BC4301"/>
    <w:rsid w:val="00BE18C4"/>
    <w:rsid w:val="00C0294B"/>
    <w:rsid w:val="00C07D2D"/>
    <w:rsid w:val="00C227AB"/>
    <w:rsid w:val="00C234B5"/>
    <w:rsid w:val="00C2511E"/>
    <w:rsid w:val="00C27AFF"/>
    <w:rsid w:val="00C318EB"/>
    <w:rsid w:val="00C35724"/>
    <w:rsid w:val="00C36854"/>
    <w:rsid w:val="00C80E66"/>
    <w:rsid w:val="00C842A6"/>
    <w:rsid w:val="00C94623"/>
    <w:rsid w:val="00CE2B5A"/>
    <w:rsid w:val="00D0681D"/>
    <w:rsid w:val="00D135E4"/>
    <w:rsid w:val="00D16C04"/>
    <w:rsid w:val="00D20954"/>
    <w:rsid w:val="00D307C6"/>
    <w:rsid w:val="00D34EB8"/>
    <w:rsid w:val="00D350AE"/>
    <w:rsid w:val="00D60EA3"/>
    <w:rsid w:val="00D82632"/>
    <w:rsid w:val="00D87FE5"/>
    <w:rsid w:val="00D939D9"/>
    <w:rsid w:val="00DA3A7B"/>
    <w:rsid w:val="00DB05F2"/>
    <w:rsid w:val="00DB32D2"/>
    <w:rsid w:val="00DB564A"/>
    <w:rsid w:val="00DD4029"/>
    <w:rsid w:val="00DE3259"/>
    <w:rsid w:val="00DE6B18"/>
    <w:rsid w:val="00DF4F66"/>
    <w:rsid w:val="00E1181C"/>
    <w:rsid w:val="00E13C14"/>
    <w:rsid w:val="00E17807"/>
    <w:rsid w:val="00E461E1"/>
    <w:rsid w:val="00E54495"/>
    <w:rsid w:val="00E554C2"/>
    <w:rsid w:val="00E601C2"/>
    <w:rsid w:val="00E60E76"/>
    <w:rsid w:val="00E625B2"/>
    <w:rsid w:val="00E70979"/>
    <w:rsid w:val="00EA346E"/>
    <w:rsid w:val="00EC11C7"/>
    <w:rsid w:val="00ED3B15"/>
    <w:rsid w:val="00EE49C8"/>
    <w:rsid w:val="00EF6B7A"/>
    <w:rsid w:val="00F06B93"/>
    <w:rsid w:val="00F12287"/>
    <w:rsid w:val="00F147AD"/>
    <w:rsid w:val="00F3516E"/>
    <w:rsid w:val="00F37B4C"/>
    <w:rsid w:val="00F45813"/>
    <w:rsid w:val="00F459DE"/>
    <w:rsid w:val="00F470D0"/>
    <w:rsid w:val="00F555D6"/>
    <w:rsid w:val="00F6124D"/>
    <w:rsid w:val="00F831CA"/>
    <w:rsid w:val="00F86D4A"/>
    <w:rsid w:val="00F9095E"/>
    <w:rsid w:val="00F91050"/>
    <w:rsid w:val="00FA00B0"/>
    <w:rsid w:val="00FA0AD5"/>
    <w:rsid w:val="00FB5401"/>
    <w:rsid w:val="00FC36B1"/>
    <w:rsid w:val="00FE14DD"/>
    <w:rsid w:val="00FE44E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2593D"/>
  <w15:chartTrackingRefBased/>
  <w15:docId w15:val="{88CF478F-E9C1-43C4-AE4A-13AA1399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30F"/>
    <w:pPr>
      <w:snapToGrid w:val="0"/>
      <w:ind w:left="600" w:firstLine="2"/>
      <w:textDirection w:val="lrTbV"/>
    </w:pPr>
    <w:rPr>
      <w:rFonts w:eastAsia="標楷體"/>
      <w:noProof/>
      <w:sz w:val="20"/>
    </w:rPr>
  </w:style>
  <w:style w:type="table" w:styleId="a4">
    <w:name w:val="Table Grid"/>
    <w:basedOn w:val="a1"/>
    <w:rsid w:val="00AA0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354C0"/>
    <w:rPr>
      <w:kern w:val="2"/>
    </w:rPr>
  </w:style>
  <w:style w:type="paragraph" w:styleId="a7">
    <w:name w:val="footer"/>
    <w:basedOn w:val="a"/>
    <w:link w:val="a8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354C0"/>
    <w:rPr>
      <w:kern w:val="2"/>
    </w:rPr>
  </w:style>
  <w:style w:type="character" w:styleId="a9">
    <w:name w:val="Hyperlink"/>
    <w:rsid w:val="00316FBB"/>
    <w:rPr>
      <w:color w:val="0000FF"/>
      <w:u w:val="single"/>
    </w:rPr>
  </w:style>
  <w:style w:type="character" w:styleId="aa">
    <w:name w:val="Emphasis"/>
    <w:uiPriority w:val="20"/>
    <w:qFormat/>
    <w:rsid w:val="000B68FD"/>
    <w:rPr>
      <w:i/>
      <w:iCs/>
    </w:rPr>
  </w:style>
  <w:style w:type="paragraph" w:styleId="ab">
    <w:name w:val="Balloon Text"/>
    <w:basedOn w:val="a"/>
    <w:link w:val="ac"/>
    <w:rsid w:val="001123A5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123A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8EC3-DCB7-4D5E-81D3-01DD037C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屆【金鴻獎】全國書法比賽辦法</dc:title>
  <dc:subject/>
  <dc:creator>HOME</dc:creator>
  <cp:keywords/>
  <cp:lastModifiedBy>腕龍 Winnie</cp:lastModifiedBy>
  <cp:revision>5</cp:revision>
  <cp:lastPrinted>2020-01-09T04:44:00Z</cp:lastPrinted>
  <dcterms:created xsi:type="dcterms:W3CDTF">2020-01-09T04:30:00Z</dcterms:created>
  <dcterms:modified xsi:type="dcterms:W3CDTF">2020-01-09T04:51:00Z</dcterms:modified>
</cp:coreProperties>
</file>